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87" w:type="dxa"/>
        <w:tblInd w:w="-743" w:type="dxa"/>
        <w:tblLook w:val="04A0" w:firstRow="1" w:lastRow="0" w:firstColumn="1" w:lastColumn="0" w:noHBand="0" w:noVBand="1"/>
      </w:tblPr>
      <w:tblGrid>
        <w:gridCol w:w="3876"/>
        <w:gridCol w:w="683"/>
        <w:gridCol w:w="683"/>
        <w:gridCol w:w="716"/>
        <w:gridCol w:w="716"/>
        <w:gridCol w:w="716"/>
        <w:gridCol w:w="716"/>
        <w:gridCol w:w="683"/>
        <w:gridCol w:w="683"/>
        <w:gridCol w:w="683"/>
        <w:gridCol w:w="683"/>
        <w:gridCol w:w="683"/>
        <w:gridCol w:w="683"/>
        <w:gridCol w:w="683"/>
      </w:tblGrid>
      <w:tr w:rsidR="004F51F3" w:rsidRPr="00EB761D" w14:paraId="55E490A1" w14:textId="28E3FB3D" w:rsidTr="00353049">
        <w:trPr>
          <w:trHeight w:val="400"/>
        </w:trPr>
        <w:tc>
          <w:tcPr>
            <w:tcW w:w="3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C3BDD3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563FAF" w14:textId="17A66EBE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-2.1.3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D61C7B" w14:textId="470C15EE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-2.</w:t>
            </w: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50F508E" w14:textId="321A770F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92486D" w14:textId="75FAD06A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F16CB7" w14:textId="74E0FA9A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083791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83DC0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E6984B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8D45001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2219DB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1B15C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6F1525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2A1CC7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56D0011D" w14:textId="639ED6AB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D8681B7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изобретательск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C2B0187" w14:textId="6F83FA81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-1.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E66CCA" w14:textId="352E07BF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1-1.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E84592" w14:textId="4795CF70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C1B0C1" w14:textId="71904AE3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A6B73A" w14:textId="3BE23ECE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1AD114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10CFE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EA24F1C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404733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1583C3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8BA56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E6F988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F9E548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2F037105" w14:textId="581CD8C4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D2542E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строительств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F4094F" w14:textId="2D78EDC5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15CFB4" w14:textId="10FA32CC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CDE21E" w14:textId="2993ED0A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685571" w14:textId="4A6E78DF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A2A0E6" w14:textId="74A1D0D3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04C43C" w14:textId="4014D1B9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B258A92" w14:textId="3D64A779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CEB98A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8FA2EB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A4B3A4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398DD8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B4148E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5B4B35D" w14:textId="77777777" w:rsidR="004F51F3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62ECAC9D" w14:textId="6051E0A8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396C990" w14:textId="77777777" w:rsidR="004F51F3" w:rsidRPr="00CB7E49" w:rsidRDefault="004F51F3" w:rsidP="006C5C1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BF5050" w14:textId="339348AA" w:rsidR="004F51F3" w:rsidRPr="00CB7E49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78CCFA" w14:textId="345775D4" w:rsidR="004F51F3" w:rsidRPr="00CB7E49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5C6A57" w14:textId="1A501837" w:rsidR="004F51F3" w:rsidRPr="00CB7E49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D684514" w14:textId="0DBDB36D" w:rsidR="004F51F3" w:rsidRPr="00CB7E49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42ECFF5" w14:textId="41990DFA" w:rsidR="004F51F3" w:rsidRPr="00CB7E49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D07BD8E" w14:textId="27B9FE32" w:rsidR="004F51F3" w:rsidRPr="00EB761D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C02B290" w14:textId="7D8180F3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A7E124" w14:textId="112E491B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9BB850" w14:textId="7E5CB100" w:rsidR="004F51F3" w:rsidRDefault="004F51F3" w:rsidP="002B4354">
            <w:pPr>
              <w:spacing w:after="0" w:line="240" w:lineRule="auto"/>
              <w:ind w:left="-126" w:right="-8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8921E9D" w14:textId="084AF293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D4A6C6" w14:textId="4103761B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F293E0" w14:textId="0400CFD0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24801F" w14:textId="77777777" w:rsidR="004F51F3" w:rsidRDefault="004F51F3" w:rsidP="006C5C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082099C5" w14:textId="5353FF1A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4A6CAFF6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задачи динамик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6A74DA7" w14:textId="33A48B32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B5ADEFB" w14:textId="49F49665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828F876" w14:textId="54D45B76" w:rsidR="004F51F3" w:rsidRPr="00CB7E49" w:rsidRDefault="00AD5B17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6D07FF7" w14:textId="250DAB1B" w:rsidR="004F51F3" w:rsidRPr="00CB7E49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7C9E9F1" w14:textId="7B5654D6" w:rsidR="004F51F3" w:rsidRPr="00CB7E49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FE53CA6" w14:textId="73456A91" w:rsidR="004F51F3" w:rsidRPr="00EB761D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0083875" w14:textId="0500CA31" w:rsidR="004F51F3" w:rsidRPr="00EB761D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CAC66A8" w14:textId="18DED7E7" w:rsidR="004F51F3" w:rsidRPr="00EB761D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41B3EE1" w14:textId="3B6549D1" w:rsidR="004F51F3" w:rsidRPr="00EB761D" w:rsidRDefault="00E27228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E226768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2017CAF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EFF05A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86E5A1E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63251CDD" w14:textId="1C840A4A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1BFB7275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транственные железобетонные и армоцементные конструк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862C66D" w14:textId="73142241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06307DC" w14:textId="23275442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231489C" w14:textId="2FF9FE87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-3.1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07BB394E" w14:textId="6B716240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4921464" w14:textId="6A2B6B9F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3006DD5" w14:textId="489A25B0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5482CFC" w14:textId="2D950B9D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2475847" w14:textId="5FF5FC75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3-3.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00D5449" w14:textId="313C6431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1-3.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18B7F45" w14:textId="7078D4D9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8DC08E1" w14:textId="0DE7874C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1-4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401C9BC" w14:textId="38B51447" w:rsidR="004F51F3" w:rsidRPr="00EB761D" w:rsidRDefault="004F51F3" w:rsidP="004F51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-4.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08B871C" w14:textId="23DFD16E" w:rsidR="004F51F3" w:rsidRDefault="004F51F3" w:rsidP="004F51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1-4.3.3</w:t>
            </w:r>
          </w:p>
        </w:tc>
      </w:tr>
      <w:tr w:rsidR="004F51F3" w:rsidRPr="00EB761D" w14:paraId="7CC764DC" w14:textId="53CB08EC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4E849DBD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транственные металлические конструк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A44216" w14:textId="66731EEF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882B72" w14:textId="36D82771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F78C02" w14:textId="19A218F7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-3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C2E929" w14:textId="6E84AF81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-5.1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77D230" w14:textId="04937E7A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456692" w14:textId="48D08EFF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-5.2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F7F765" w14:textId="4E152976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1-5.3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403922" w14:textId="75767166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1-6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EDBD4E" w14:textId="3E8E14EC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1-6.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B8F9FE" w14:textId="1F03A02B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.1-6.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4BD144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C319BC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223814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1B7" w:rsidRPr="00EB761D" w14:paraId="1D179D14" w14:textId="4ECE11C9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C3D47E7" w14:textId="77777777" w:rsidR="008841B7" w:rsidRPr="00CB7E49" w:rsidRDefault="008841B7" w:rsidP="008841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транственные конструкции из древесины и синтетических материал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5FC4F31" w14:textId="69769276" w:rsidR="008841B7" w:rsidRPr="00CB7E49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B7708AF" w14:textId="1D6DEE1F" w:rsidR="008841B7" w:rsidRPr="00CB7E49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094DB0B" w14:textId="5648DF87" w:rsidR="008841B7" w:rsidRPr="00CB7E49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-3.1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9A41B0D" w14:textId="5707A2D5" w:rsidR="008841B7" w:rsidRPr="00CB7E49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17AE8456" w14:textId="62FFFC4A" w:rsidR="008841B7" w:rsidRPr="00CB7E49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37D4D835" w14:textId="4C18FBC0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569C8FA" w14:textId="757EDDDF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3-3.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6DB085F" w14:textId="363B20E0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DDC724A" w14:textId="5D0A1A56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95BFF3D" w14:textId="7699642A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-4.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0BD72A5" w14:textId="77777777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6319BB10" w14:textId="77777777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28D208A" w14:textId="77777777" w:rsidR="008841B7" w:rsidRPr="00EB761D" w:rsidRDefault="008841B7" w:rsidP="008841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263D00FF" w14:textId="0B2623C8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9B372DF" w14:textId="77777777" w:rsidR="004F51F3" w:rsidRPr="00CB7E49" w:rsidRDefault="004F51F3" w:rsidP="00342F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расчета надежности строительных конструк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44AB453" w14:textId="04DD9854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F4896D" w14:textId="0E9B2CEE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048FA0F" w14:textId="17D61CA8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AADD4A9" w14:textId="66651B33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9C42E9C" w14:textId="453D73D8" w:rsidR="004F51F3" w:rsidRPr="00CB7E49" w:rsidRDefault="00514DCA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A91F32B" w14:textId="64D63386" w:rsidR="004F51F3" w:rsidRPr="00EB761D" w:rsidRDefault="004C0427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EBE714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A249CB3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7D5D10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091B165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9D4992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2A0FE5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7545F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2AB8AF20" w14:textId="52AC9A80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32C4" w14:textId="77777777" w:rsidR="004F51F3" w:rsidRPr="00CB7E49" w:rsidRDefault="004F51F3" w:rsidP="00342F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расчета взаимодействия наземных строительных конструкций и осн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273D4" w14:textId="442991BA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251B2" w14:textId="1D54ED76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51706" w14:textId="0C160AF0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0F050" w14:textId="7E25BE14" w:rsidR="004F51F3" w:rsidRPr="00CB7E49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FEA34" w14:textId="288E1DFB" w:rsidR="004F51F3" w:rsidRPr="00CB7E49" w:rsidRDefault="001C0356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EC160" w14:textId="7576726D" w:rsidR="004F51F3" w:rsidRPr="00EB761D" w:rsidRDefault="001C0356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96160" w14:textId="15641BC6" w:rsidR="004F51F3" w:rsidRPr="00EB761D" w:rsidRDefault="001C0356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3-3.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FD876" w14:textId="2DA946D3" w:rsidR="004F51F3" w:rsidRPr="00EB761D" w:rsidRDefault="001C0356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C9B2B" w14:textId="6E0F2719" w:rsidR="004F51F3" w:rsidRPr="00EB761D" w:rsidRDefault="00353049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04B2" w14:textId="0517096E" w:rsidR="004F51F3" w:rsidRPr="00EB761D" w:rsidRDefault="00353049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78DA2" w14:textId="1EA1D8A7" w:rsidR="004F51F3" w:rsidRPr="00EB761D" w:rsidRDefault="00353049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99A2C" w14:textId="7EA5C9E5" w:rsidR="004F51F3" w:rsidRPr="00EB761D" w:rsidRDefault="00353049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0001C" w14:textId="77777777" w:rsidR="004F51F3" w:rsidRPr="00EB761D" w:rsidRDefault="004F51F3" w:rsidP="00342F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2B9845AE" w14:textId="75010351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0F8EABF7" w14:textId="77777777" w:rsidR="004F51F3" w:rsidRPr="00CB7E49" w:rsidRDefault="004F51F3" w:rsidP="009F0D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денции развития легких металлических конструк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67E3B1" w14:textId="09C863CA" w:rsidR="004F51F3" w:rsidRPr="00CB7E49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96E9A5" w14:textId="5E26854F" w:rsidR="004F51F3" w:rsidRPr="00CB7E49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8E51F4" w14:textId="44AE4B9D" w:rsidR="004F51F3" w:rsidRPr="00CB7E49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EAF6F2" w14:textId="68197E04" w:rsidR="004F51F3" w:rsidRPr="00CB7E49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10A50A" w14:textId="1F45CFC8" w:rsidR="004F51F3" w:rsidRPr="00CB7E49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-3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4B71EF" w14:textId="5440F203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-5.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C7CA90" w14:textId="5A914C6F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063A27" w14:textId="132E1505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-5.2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BD8327" w14:textId="0B378538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1-6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6BD54E" w14:textId="6BFE77CE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1-6.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07D341" w14:textId="77777777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FB4724" w14:textId="77777777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E92FC3" w14:textId="77777777" w:rsidR="004F51F3" w:rsidRPr="00EB761D" w:rsidRDefault="004F51F3" w:rsidP="009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6BB28255" w14:textId="06DA3711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4FC2AFC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909F2DE" w14:textId="47034A8E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DB70903" w14:textId="139BA0F6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E1942E" w14:textId="434FF3CA" w:rsidR="004F51F3" w:rsidRPr="00CB7E49" w:rsidRDefault="004C042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FE6541" w14:textId="6AB56B82" w:rsidR="004F51F3" w:rsidRPr="00CB7E49" w:rsidRDefault="004C042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7F3F76" w14:textId="7A9FB8D8" w:rsidR="004F51F3" w:rsidRPr="00CB7E49" w:rsidRDefault="004C042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D2963EA" w14:textId="5C91DF01" w:rsidR="004F51F3" w:rsidRPr="00EB761D" w:rsidRDefault="006C00E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8958BA2" w14:textId="7A8F9CE1" w:rsidR="004F51F3" w:rsidRPr="00EB761D" w:rsidRDefault="006C00E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65627CF" w14:textId="25BA6168" w:rsidR="004F51F3" w:rsidRPr="00EB761D" w:rsidRDefault="006C00E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3797E8" w14:textId="6A6DA720" w:rsidR="004F51F3" w:rsidRPr="00EB761D" w:rsidRDefault="006C00E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162BD31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C8809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5BF4D7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C7F37E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40EFC333" w14:textId="378F8F20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B045B5E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и контроль безопасности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3221E7" w14:textId="757ABA7C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FC6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4B8565" w14:textId="06D4FF72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492B84" w14:textId="57EA1986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11726CC" w14:textId="5DF27DAE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0380A4B" w14:textId="6CA9E738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AFF382" w14:textId="0932E02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0AD062A" w14:textId="00F683C1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931BC4" w14:textId="7D527E7C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A8065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0502F7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00A9D8F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A9087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972971E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67C6216D" w14:textId="5C1C213B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72CADA6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0E6942" w14:textId="40E85766" w:rsidR="004F51F3" w:rsidRPr="00CB7E49" w:rsidRDefault="00CF100E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E8EC68" w14:textId="33207AC8" w:rsidR="004F51F3" w:rsidRPr="00CB7E49" w:rsidRDefault="00CF100E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C22D0B" w14:textId="7C61B224" w:rsidR="004F51F3" w:rsidRPr="00CB7E49" w:rsidRDefault="00CF100E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46E1FA" w14:textId="5AC4866F" w:rsidR="004F51F3" w:rsidRPr="00CB7E49" w:rsidRDefault="00F73CC0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580BB6" w14:textId="766284C1" w:rsidR="004F51F3" w:rsidRPr="00CB7E49" w:rsidRDefault="00F73CC0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444904" w14:textId="05841CBE" w:rsidR="004F51F3" w:rsidRPr="00EB761D" w:rsidRDefault="00F73CC0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C6FE68" w14:textId="7EAD543E" w:rsidR="004F51F3" w:rsidRPr="00EB761D" w:rsidRDefault="00F73CC0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FCE42C6" w14:textId="5E2B95D6" w:rsidR="004F51F3" w:rsidRPr="00EB761D" w:rsidRDefault="00AD5B1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83E7D7" w14:textId="37AA6C70" w:rsidR="004F51F3" w:rsidRPr="00EB761D" w:rsidRDefault="00AD5B1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6BBC46" w14:textId="0AB59FCE" w:rsidR="004F51F3" w:rsidRPr="00EB761D" w:rsidRDefault="00AD5B17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9FF682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DB9965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33AB47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17" w:rsidRPr="00EB761D" w14:paraId="384BBE4B" w14:textId="5F3E8A46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2009514" w14:textId="77777777" w:rsidR="00AD5B17" w:rsidRPr="00CB7E49" w:rsidRDefault="00AD5B17" w:rsidP="00AD5B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63EAE5" w14:textId="59FF5A2F" w:rsidR="00AD5B17" w:rsidRPr="00CB7E49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3729BD" w14:textId="3433AD78" w:rsidR="00AD5B17" w:rsidRPr="00CB7E49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48E344" w14:textId="3D9299C1" w:rsidR="00AD5B17" w:rsidRPr="00CB7E49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439CF7" w14:textId="3C214DB1" w:rsidR="00AD5B17" w:rsidRPr="00CB7E49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E9AAD6" w14:textId="64AE4B34" w:rsidR="00AD5B17" w:rsidRPr="00CB7E49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DA0F11" w14:textId="0D87E3CF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70E729" w14:textId="313B2E7A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A49320" w14:textId="4672D397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4289C9" w14:textId="3E2C1675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2A7875" w14:textId="3C664EBC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9DD5AD" w14:textId="77777777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80552" w14:textId="77777777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4B8434" w14:textId="77777777" w:rsidR="00AD5B17" w:rsidRPr="00EB761D" w:rsidRDefault="00AD5B17" w:rsidP="00AD5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596E2F38" w14:textId="551BCADB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7521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методы проектирования при реконструкции и усилении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C3681" w14:textId="00511319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FC6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3993A" w14:textId="3458606D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A2B6A" w14:textId="69503C53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03B81" w14:textId="6D328DDC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78DF8" w14:textId="3CC4775C" w:rsidR="004F51F3" w:rsidRPr="00CB7E49" w:rsidRDefault="006B4F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AF04B" w14:textId="783AAC68" w:rsidR="004F51F3" w:rsidRPr="00EB761D" w:rsidRDefault="006B4F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3D4A1" w14:textId="74A9A59E" w:rsidR="004F51F3" w:rsidRPr="00EB761D" w:rsidRDefault="006B4F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9DD9A" w14:textId="431A7EED" w:rsidR="004F51F3" w:rsidRPr="00EB761D" w:rsidRDefault="006B4F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3E1B6" w14:textId="32AFB969" w:rsidR="004F51F3" w:rsidRPr="00EB761D" w:rsidRDefault="006B4F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868D9" w14:textId="6C8AAB43" w:rsidR="004F51F3" w:rsidRPr="00EB761D" w:rsidRDefault="00435A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BAC93" w14:textId="54FD7046" w:rsidR="004F51F3" w:rsidRPr="00EB761D" w:rsidRDefault="00435AC4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DD8AC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21917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5AC4" w:rsidRPr="00EB761D" w14:paraId="29AF52AF" w14:textId="50C93F8D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CF50" w14:textId="77777777" w:rsidR="00435AC4" w:rsidRPr="00CB7E49" w:rsidRDefault="00435AC4" w:rsidP="00435A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реконструкции и усиления зданий и соору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40209" w14:textId="415656DC" w:rsidR="00435AC4" w:rsidRPr="00CB7E49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FC6">
              <w:rPr>
                <w:rFonts w:eastAsia="Calibri"/>
                <w:sz w:val="20"/>
                <w:szCs w:val="20"/>
              </w:rPr>
              <w:t>2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EE22B" w14:textId="3D780F4A" w:rsidR="00435AC4" w:rsidRPr="00CB7E49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76FBA" w14:textId="6F193ED7" w:rsidR="00435AC4" w:rsidRPr="00CB7E49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5FFD2" w14:textId="368CB312" w:rsidR="00435AC4" w:rsidRPr="00CB7E49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825">
              <w:rPr>
                <w:rFonts w:eastAsia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3FF8A" w14:textId="5CEA2F0F" w:rsidR="00435AC4" w:rsidRPr="00CB7E49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-3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84F35" w14:textId="1F1C3E80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E1E27" w14:textId="19967C22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94A3D" w14:textId="3D24F0B4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759B9" w14:textId="4D3306C0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27E11" w14:textId="3996DA07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1775D" w14:textId="6B37160F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13519" w14:textId="77777777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7E6E7" w14:textId="77777777" w:rsidR="00435AC4" w:rsidRPr="00EB761D" w:rsidRDefault="00435AC4" w:rsidP="0043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568EFCB3" w14:textId="05820E3A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C5D6" w14:textId="77777777" w:rsidR="004F51F3" w:rsidRPr="00CB7E49" w:rsidRDefault="004F51F3" w:rsidP="00EB76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E7E61" w14:textId="6962A900" w:rsidR="004F51F3" w:rsidRPr="00CB7E49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32EB3" w14:textId="25061E61" w:rsidR="004F51F3" w:rsidRPr="00CB7E49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34C3D" w14:textId="76C82542" w:rsidR="004F51F3" w:rsidRPr="00CB7E49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.1-1.3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09761" w14:textId="29B636F0" w:rsidR="004F51F3" w:rsidRPr="00CB7E49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1-2.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C2833" w14:textId="482BEED5" w:rsidR="004F51F3" w:rsidRPr="00CB7E49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1-2.2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90A42" w14:textId="3C5A20AA" w:rsidR="004F51F3" w:rsidRPr="00EB761D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6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1-2.3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6AC62" w14:textId="74D2141C" w:rsidR="004F51F3" w:rsidRPr="00EB761D" w:rsidRDefault="00EF570B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1-3.3.</w:t>
            </w:r>
            <w:r w:rsidR="002C62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A9A56" w14:textId="474E7D54" w:rsidR="004F51F3" w:rsidRPr="00EB761D" w:rsidRDefault="002C625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DBC7B" w14:textId="718AFC96" w:rsidR="004F51F3" w:rsidRPr="00EB761D" w:rsidRDefault="002C625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1-5.3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87BD1" w14:textId="77777777" w:rsidR="004F51F3" w:rsidRPr="00EB761D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F0383" w14:textId="77777777" w:rsidR="004F51F3" w:rsidRPr="00EB761D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AA2FC" w14:textId="77777777" w:rsidR="004F51F3" w:rsidRPr="00EB761D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88688" w14:textId="77777777" w:rsidR="004F51F3" w:rsidRPr="00EB761D" w:rsidRDefault="004F51F3" w:rsidP="00EB76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1F3" w:rsidRPr="00EB761D" w14:paraId="4684373F" w14:textId="69FE09D6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6148" w14:textId="77777777" w:rsidR="004F51F3" w:rsidRPr="00CB7E49" w:rsidRDefault="004F51F3" w:rsidP="00CB7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ительская прак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BCCD7" w14:textId="50BE65CE" w:rsidR="004F51F3" w:rsidRPr="00CB7E49" w:rsidRDefault="002C625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1-3.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E2B19" w14:textId="505DA01E" w:rsidR="004F51F3" w:rsidRPr="00CB7E49" w:rsidRDefault="002C625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1-4.3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83381" w14:textId="2AE9AFEA" w:rsidR="004F51F3" w:rsidRPr="00CB7E49" w:rsidRDefault="002C625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1-5.3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C920A" w14:textId="2387262F" w:rsidR="004F51F3" w:rsidRPr="00CB7E49" w:rsidRDefault="0053751F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.1-6.3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B499F" w14:textId="2D6A9280" w:rsidR="004F51F3" w:rsidRPr="00CB7E49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CB812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D812C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D9E03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3E78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2173C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5C664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34F70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C4F4D" w14:textId="77777777" w:rsidR="004F51F3" w:rsidRPr="00EB761D" w:rsidRDefault="004F51F3" w:rsidP="00CB7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53" w:rsidRPr="00EB761D" w14:paraId="4395566A" w14:textId="260B20C7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3E74" w14:textId="77777777" w:rsidR="002C6253" w:rsidRPr="00CB7E49" w:rsidRDefault="002C6253" w:rsidP="002C62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ая прак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DAC54" w14:textId="0632F7EF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1-3.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8D13B" w14:textId="40D36995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1-4.3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F9F8D" w14:textId="620E6438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1-5.3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892E8" w14:textId="15F09ED6" w:rsidR="002C6253" w:rsidRPr="00CB7E49" w:rsidRDefault="0053751F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.1-6.3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87FA" w14:textId="2147E64E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914BE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8B8C3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7B238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C9080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4D3C0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33C44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1E475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54A09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253" w:rsidRPr="00EB761D" w14:paraId="5E6184EA" w14:textId="442609A5" w:rsidTr="00353049">
        <w:trPr>
          <w:trHeight w:val="400"/>
        </w:trPr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1FB5" w14:textId="77777777" w:rsidR="002C6253" w:rsidRPr="00CB7E49" w:rsidRDefault="002C6253" w:rsidP="002C62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E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дипломная прак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3ED7" w14:textId="1EACA1D7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1-3.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9A104" w14:textId="5FC988E0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2C0F0" w14:textId="5D27ABBB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1-5.3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090A7" w14:textId="3D22BA84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A2BDD" w14:textId="382D4E54" w:rsidR="002C6253" w:rsidRPr="00CB7E49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032FC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F6EA4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005A7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489C3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D3BE0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C02B0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44FEC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CD8A2" w14:textId="77777777" w:rsidR="002C6253" w:rsidRPr="00EB761D" w:rsidRDefault="002C6253" w:rsidP="002C62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2C5AF6E" w14:textId="77777777" w:rsidR="00352A4A" w:rsidRDefault="00352A4A"/>
    <w:sectPr w:rsidR="00352A4A" w:rsidSect="005860B6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49"/>
    <w:rsid w:val="000D7825"/>
    <w:rsid w:val="001C0356"/>
    <w:rsid w:val="00214B34"/>
    <w:rsid w:val="002B4354"/>
    <w:rsid w:val="002C6253"/>
    <w:rsid w:val="002E6C16"/>
    <w:rsid w:val="003038AC"/>
    <w:rsid w:val="00342FC6"/>
    <w:rsid w:val="00352A4A"/>
    <w:rsid w:val="00353049"/>
    <w:rsid w:val="0035717D"/>
    <w:rsid w:val="00435AC4"/>
    <w:rsid w:val="00441EEF"/>
    <w:rsid w:val="00444012"/>
    <w:rsid w:val="004C0427"/>
    <w:rsid w:val="004F51F3"/>
    <w:rsid w:val="00514DCA"/>
    <w:rsid w:val="0053751F"/>
    <w:rsid w:val="005860B6"/>
    <w:rsid w:val="006A50EF"/>
    <w:rsid w:val="006B4FC4"/>
    <w:rsid w:val="006C00E4"/>
    <w:rsid w:val="006C5C1B"/>
    <w:rsid w:val="007616CA"/>
    <w:rsid w:val="008841B7"/>
    <w:rsid w:val="00907F9A"/>
    <w:rsid w:val="009F0D20"/>
    <w:rsid w:val="00AD5B17"/>
    <w:rsid w:val="00CB7E49"/>
    <w:rsid w:val="00CC63E8"/>
    <w:rsid w:val="00CF100E"/>
    <w:rsid w:val="00D46228"/>
    <w:rsid w:val="00E27228"/>
    <w:rsid w:val="00EB761D"/>
    <w:rsid w:val="00EF570B"/>
    <w:rsid w:val="00F33ABD"/>
    <w:rsid w:val="00F73CC0"/>
    <w:rsid w:val="00F8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7E10"/>
  <w15:chartTrackingRefBased/>
  <w15:docId w15:val="{22B52761-43F0-4023-8BC0-9F0D8A2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3220-0C03-4F39-BC28-D34D8DA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нова</dc:creator>
  <cp:keywords/>
  <dc:description/>
  <cp:lastModifiedBy>Наталия Никонова</cp:lastModifiedBy>
  <cp:revision>7</cp:revision>
  <dcterms:created xsi:type="dcterms:W3CDTF">2022-07-29T17:36:00Z</dcterms:created>
  <dcterms:modified xsi:type="dcterms:W3CDTF">2022-07-30T17:10:00Z</dcterms:modified>
</cp:coreProperties>
</file>